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883" w:rsidRDefault="00C557D8">
      <w:pPr>
        <w:rPr>
          <w:rFonts w:ascii="Times New Roman" w:hAnsi="Times New Roman" w:cs="Times New Roman"/>
          <w:sz w:val="28"/>
          <w:szCs w:val="28"/>
        </w:rPr>
      </w:pPr>
      <w:r w:rsidRPr="00C557D8">
        <w:rPr>
          <w:rFonts w:ascii="Times New Roman" w:hAnsi="Times New Roman" w:cs="Times New Roman"/>
          <w:sz w:val="28"/>
          <w:szCs w:val="28"/>
        </w:rPr>
        <w:t xml:space="preserve">                            ΘΕΜΑΤΑ ΕΡΓΑΣΙΩΝ</w:t>
      </w:r>
    </w:p>
    <w:p w:rsidR="00C557D8" w:rsidRDefault="00C557D8" w:rsidP="00C557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Διοικητική Επιστήμη</w:t>
      </w:r>
    </w:p>
    <w:p w:rsidR="00C557D8" w:rsidRDefault="00C557D8" w:rsidP="00C557D8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τι εννοούμε με τον όρο, περιοχές εφαρμογής, παραδείγματα προβλημάτων  Επιχειρησιακής Έρευνας</w:t>
      </w:r>
      <w:r w:rsidRPr="00C55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με την λύση τους, Μοντέλα )</w:t>
      </w:r>
    </w:p>
    <w:p w:rsidR="00C557D8" w:rsidRDefault="00C557D8" w:rsidP="00C557D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Γραμμικός προγραμματισμός </w:t>
      </w:r>
    </w:p>
    <w:p w:rsidR="00C557D8" w:rsidRDefault="00C557D8" w:rsidP="00C557D8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τι εννοούμε με τον όρο, ποια προβλήματα επιλύονται με αυτόν, μοντελοποίηση, Παραδείγματα)</w:t>
      </w:r>
    </w:p>
    <w:p w:rsidR="00C557D8" w:rsidRDefault="00C557D8" w:rsidP="00C557D8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Προβλήματα Μεταφοράς</w:t>
      </w:r>
    </w:p>
    <w:p w:rsidR="00C557D8" w:rsidRDefault="00C557D8" w:rsidP="00C557D8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τι εννοούμε με τον όρο, πως διατυπώνονται, κατηγορίες προβλημάτων μεταφοράς, παραδείγματα )</w:t>
      </w:r>
    </w:p>
    <w:p w:rsidR="00C557D8" w:rsidRPr="00F265EE" w:rsidRDefault="00F265EE" w:rsidP="00F265E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265EE">
        <w:rPr>
          <w:rFonts w:ascii="Times New Roman" w:hAnsi="Times New Roman" w:cs="Times New Roman"/>
          <w:sz w:val="28"/>
          <w:szCs w:val="28"/>
        </w:rPr>
        <w:t>Οικονομικές εφαρμογές</w:t>
      </w:r>
    </w:p>
    <w:p w:rsidR="00F265EE" w:rsidRDefault="00F265EE" w:rsidP="00F265E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χρονικός προγραμματισμός, επιλογή εναλλακτικών θέσεων</w:t>
      </w:r>
    </w:p>
    <w:p w:rsidR="00F265EE" w:rsidRDefault="00F265EE" w:rsidP="00F265E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π.χ. καταστημάτων, </w:t>
      </w:r>
      <w:r w:rsidR="00545487">
        <w:rPr>
          <w:rFonts w:ascii="Times New Roman" w:hAnsi="Times New Roman" w:cs="Times New Roman"/>
          <w:sz w:val="28"/>
          <w:szCs w:val="28"/>
        </w:rPr>
        <w:t>παραδείγματα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F265EE" w:rsidRPr="009C580C" w:rsidRDefault="009C580C" w:rsidP="009C580C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α. </w:t>
      </w:r>
      <w:r w:rsidR="00F265EE" w:rsidRPr="009C580C">
        <w:rPr>
          <w:rFonts w:ascii="Times New Roman" w:hAnsi="Times New Roman" w:cs="Times New Roman"/>
          <w:sz w:val="28"/>
          <w:szCs w:val="28"/>
        </w:rPr>
        <w:t xml:space="preserve"> Οικονομικές εφαρμογές</w:t>
      </w:r>
    </w:p>
    <w:p w:rsidR="00F265EE" w:rsidRDefault="00F265EE" w:rsidP="00F265E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χρονικός προγραμματισμός, επιλογή εναλλακτικών θέσεων</w:t>
      </w:r>
    </w:p>
    <w:p w:rsidR="00F265EE" w:rsidRDefault="00F265EE" w:rsidP="00F265E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π.χ.  επιλογή διαφημιστικής καμπάνιας</w:t>
      </w:r>
      <w:r w:rsidR="00545487">
        <w:rPr>
          <w:rFonts w:ascii="Times New Roman" w:hAnsi="Times New Roman" w:cs="Times New Roman"/>
          <w:sz w:val="28"/>
          <w:szCs w:val="28"/>
        </w:rPr>
        <w:t>, παραδείγματα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52873" w:rsidRPr="009C580C" w:rsidRDefault="00852873" w:rsidP="00F265EE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Εφαρμογές </w:t>
      </w:r>
      <w:r w:rsidR="009C580C">
        <w:rPr>
          <w:rFonts w:ascii="Times New Roman" w:hAnsi="Times New Roman" w:cs="Times New Roman"/>
          <w:sz w:val="28"/>
          <w:szCs w:val="28"/>
        </w:rPr>
        <w:t>διαχείρισης</w:t>
      </w:r>
      <w:r>
        <w:rPr>
          <w:rFonts w:ascii="Times New Roman" w:hAnsi="Times New Roman" w:cs="Times New Roman"/>
          <w:sz w:val="28"/>
          <w:szCs w:val="28"/>
        </w:rPr>
        <w:t xml:space="preserve"> ανθρώπινου δυναμικού</w:t>
      </w:r>
    </w:p>
    <w:p w:rsidR="009C580C" w:rsidRDefault="009C580C" w:rsidP="00F265EE">
      <w:pPr>
        <w:ind w:left="60"/>
        <w:rPr>
          <w:rFonts w:ascii="Times New Roman" w:hAnsi="Times New Roman" w:cs="Times New Roman"/>
          <w:sz w:val="28"/>
          <w:szCs w:val="28"/>
        </w:rPr>
      </w:pPr>
      <w:r w:rsidRPr="009C580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επιλογή προσωπικού, ανάθεση έργων, προγραμματισμός ωραρίων, επιμορφωτικά προγράμματα, κίνητρα, αξιολόγηση</w:t>
      </w:r>
      <w:r w:rsidR="00545487">
        <w:rPr>
          <w:rFonts w:ascii="Times New Roman" w:hAnsi="Times New Roman" w:cs="Times New Roman"/>
          <w:sz w:val="28"/>
          <w:szCs w:val="28"/>
        </w:rPr>
        <w:t>, παραδείγματα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C580C" w:rsidRDefault="009C580C" w:rsidP="009C580C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α. Εφαρμογές διαχείρισης ανθρώπινου δυναμικού</w:t>
      </w:r>
    </w:p>
    <w:p w:rsidR="009C580C" w:rsidRDefault="009C580C" w:rsidP="009C580C">
      <w:pPr>
        <w:ind w:left="60"/>
        <w:rPr>
          <w:rFonts w:ascii="Times New Roman" w:hAnsi="Times New Roman" w:cs="Times New Roman"/>
          <w:sz w:val="28"/>
          <w:szCs w:val="28"/>
        </w:rPr>
      </w:pPr>
      <w:r w:rsidRPr="009C580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επιλογή προσωπικού, ανάθεση έργων, προγραμματισμός ωραρίων, επιμορφωτικά προγράμματα, κίνητρα, αξιολόγηση</w:t>
      </w:r>
      <w:r w:rsidR="00545487">
        <w:rPr>
          <w:rFonts w:ascii="Times New Roman" w:hAnsi="Times New Roman" w:cs="Times New Roman"/>
          <w:sz w:val="28"/>
          <w:szCs w:val="28"/>
        </w:rPr>
        <w:t>, παραδείγματα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E7C6F" w:rsidRDefault="00EE7C6F" w:rsidP="009C580C">
      <w:pPr>
        <w:ind w:left="60"/>
        <w:rPr>
          <w:rFonts w:ascii="Times New Roman" w:hAnsi="Times New Roman" w:cs="Times New Roman"/>
          <w:sz w:val="28"/>
          <w:szCs w:val="28"/>
        </w:rPr>
      </w:pPr>
    </w:p>
    <w:p w:rsidR="00EE7C6F" w:rsidRPr="00EE7C6F" w:rsidRDefault="00EE7C6F" w:rsidP="009C580C">
      <w:pPr>
        <w:ind w:left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Όλες οι εργασίες αναφέρονται στην Επιχειρησιακή Έρευνα. </w:t>
      </w:r>
      <w:r w:rsidRPr="00EE7C6F">
        <w:rPr>
          <w:rFonts w:ascii="Times New Roman" w:hAnsi="Times New Roman" w:cs="Times New Roman"/>
          <w:b/>
          <w:sz w:val="28"/>
          <w:szCs w:val="28"/>
        </w:rPr>
        <w:t>Αν αναφερθείτε σε άλλους τομείς είστε εκτός θέματος και απορρίπτονται οι εργασίες.</w:t>
      </w:r>
    </w:p>
    <w:p w:rsidR="00EE7C6F" w:rsidRDefault="00EE7C6F" w:rsidP="009C580C">
      <w:pPr>
        <w:ind w:left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Για να κατανοήσετε τι θα αναφέρετε στην εργασία σας θα ανατρέξετε στις σημειώσεις του μαθήματος στο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66733">
        <w:rPr>
          <w:rFonts w:ascii="Times New Roman" w:hAnsi="Times New Roman" w:cs="Times New Roman"/>
          <w:sz w:val="28"/>
          <w:szCs w:val="28"/>
        </w:rPr>
        <w:t xml:space="preserve"> </w:t>
      </w:r>
      <w:r w:rsidR="00766733">
        <w:rPr>
          <w:rFonts w:ascii="Times New Roman" w:hAnsi="Times New Roman" w:cs="Times New Roman"/>
          <w:sz w:val="28"/>
          <w:szCs w:val="28"/>
          <w:lang w:val="en-US"/>
        </w:rPr>
        <w:t>cl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766733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 αλλά δεν θα τις αντιγράψετε</w:t>
      </w:r>
    </w:p>
    <w:p w:rsidR="00EE7C6F" w:rsidRDefault="00EE7C6F" w:rsidP="009C580C">
      <w:pPr>
        <w:ind w:left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Στο τέλος της εργασίας θα αναγράψετε την βιβλιογραφία που χρησιμοποιήσατε. </w:t>
      </w:r>
      <w:r w:rsidRPr="00EE7C6F">
        <w:rPr>
          <w:rFonts w:ascii="Times New Roman" w:hAnsi="Times New Roman" w:cs="Times New Roman"/>
          <w:b/>
          <w:sz w:val="28"/>
          <w:szCs w:val="28"/>
        </w:rPr>
        <w:t>Χωρίς βιβλιογραφία και χωρίς παραδείγματα ασκήσεων με την λύση τους οι εργασίες απορρίπτονται</w:t>
      </w:r>
    </w:p>
    <w:p w:rsidR="00EE7C6F" w:rsidRPr="00AD6CC4" w:rsidRDefault="00EE7C6F" w:rsidP="009C580C">
      <w:pPr>
        <w:ind w:left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Την κάθε εργασία θα την δηλώσουν δύο</w:t>
      </w:r>
      <w:r w:rsidR="00DB455B">
        <w:rPr>
          <w:rFonts w:ascii="Times New Roman" w:hAnsi="Times New Roman" w:cs="Times New Roman"/>
          <w:b/>
          <w:sz w:val="28"/>
          <w:szCs w:val="28"/>
        </w:rPr>
        <w:t xml:space="preserve"> ή τρία </w:t>
      </w:r>
      <w:r>
        <w:rPr>
          <w:rFonts w:ascii="Times New Roman" w:hAnsi="Times New Roman" w:cs="Times New Roman"/>
          <w:b/>
          <w:sz w:val="28"/>
          <w:szCs w:val="28"/>
        </w:rPr>
        <w:t xml:space="preserve"> άτομα.</w:t>
      </w:r>
    </w:p>
    <w:p w:rsidR="00AD6CC4" w:rsidRPr="003F56C0" w:rsidRDefault="00AD6CC4" w:rsidP="009C580C">
      <w:pPr>
        <w:ind w:left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Η εργασία θα είναι όσες σελίδες απαιτούνται για την ανάπτυξη του θέματος</w:t>
      </w:r>
      <w:r w:rsidR="003F56C0" w:rsidRPr="003F56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56C0">
        <w:rPr>
          <w:rFonts w:ascii="Times New Roman" w:hAnsi="Times New Roman" w:cs="Times New Roman"/>
          <w:b/>
          <w:sz w:val="28"/>
          <w:szCs w:val="28"/>
        </w:rPr>
        <w:t>έως δέκα.</w:t>
      </w:r>
    </w:p>
    <w:p w:rsidR="00EE7C6F" w:rsidRPr="00916375" w:rsidRDefault="00DB455B" w:rsidP="009C580C">
      <w:pPr>
        <w:ind w:left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Θ α μου στείλετε στο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b/>
          <w:sz w:val="28"/>
          <w:szCs w:val="28"/>
        </w:rPr>
        <w:t xml:space="preserve"> το ονόματα και τον τίτλο της εργασίας</w:t>
      </w:r>
      <w:r w:rsidR="00916375" w:rsidRPr="0091637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6375">
        <w:rPr>
          <w:rFonts w:ascii="Times New Roman" w:hAnsi="Times New Roman" w:cs="Times New Roman"/>
          <w:b/>
          <w:sz w:val="28"/>
          <w:szCs w:val="28"/>
        </w:rPr>
        <w:t xml:space="preserve">που έχετε επιλέξει </w:t>
      </w:r>
    </w:p>
    <w:p w:rsidR="00DB455B" w:rsidRPr="00DB455B" w:rsidRDefault="004F47BB" w:rsidP="009C580C">
      <w:pPr>
        <w:ind w:left="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Οι εργασίες θα παραδοθούν έως 9</w:t>
      </w:r>
      <w:r w:rsidR="00DB455B">
        <w:rPr>
          <w:rFonts w:ascii="Times New Roman" w:hAnsi="Times New Roman" w:cs="Times New Roman"/>
          <w:b/>
          <w:sz w:val="28"/>
          <w:szCs w:val="28"/>
        </w:rPr>
        <w:t>-3-2022</w:t>
      </w:r>
    </w:p>
    <w:p w:rsidR="009C580C" w:rsidRPr="009C580C" w:rsidRDefault="009C580C" w:rsidP="009C580C">
      <w:pPr>
        <w:ind w:left="60"/>
        <w:rPr>
          <w:rFonts w:ascii="Times New Roman" w:hAnsi="Times New Roman" w:cs="Times New Roman"/>
          <w:sz w:val="28"/>
          <w:szCs w:val="28"/>
        </w:rPr>
      </w:pPr>
    </w:p>
    <w:p w:rsidR="009C580C" w:rsidRPr="009C580C" w:rsidRDefault="009C580C" w:rsidP="00F265EE">
      <w:pPr>
        <w:ind w:left="60"/>
        <w:rPr>
          <w:rFonts w:ascii="Times New Roman" w:hAnsi="Times New Roman" w:cs="Times New Roman"/>
          <w:sz w:val="28"/>
          <w:szCs w:val="28"/>
        </w:rPr>
      </w:pPr>
    </w:p>
    <w:p w:rsidR="00F265EE" w:rsidRPr="00F265EE" w:rsidRDefault="00F265EE" w:rsidP="00F265EE">
      <w:pPr>
        <w:ind w:left="60"/>
        <w:rPr>
          <w:rFonts w:ascii="Times New Roman" w:hAnsi="Times New Roman" w:cs="Times New Roman"/>
          <w:sz w:val="28"/>
          <w:szCs w:val="28"/>
        </w:rPr>
      </w:pPr>
    </w:p>
    <w:p w:rsidR="00C557D8" w:rsidRDefault="00C557D8"/>
    <w:sectPr w:rsidR="00C557D8" w:rsidSect="00B8688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906E82"/>
    <w:multiLevelType w:val="hybridMultilevel"/>
    <w:tmpl w:val="E820A11A"/>
    <w:lvl w:ilvl="0" w:tplc="D7625A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5F1F60B0"/>
    <w:multiLevelType w:val="hybridMultilevel"/>
    <w:tmpl w:val="C452342A"/>
    <w:lvl w:ilvl="0" w:tplc="6A7C76BE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557D8"/>
    <w:rsid w:val="00106AA5"/>
    <w:rsid w:val="001746DC"/>
    <w:rsid w:val="003F56C0"/>
    <w:rsid w:val="004F47BB"/>
    <w:rsid w:val="00545487"/>
    <w:rsid w:val="00766733"/>
    <w:rsid w:val="00852873"/>
    <w:rsid w:val="00916375"/>
    <w:rsid w:val="009C580C"/>
    <w:rsid w:val="00AD6CC4"/>
    <w:rsid w:val="00B86883"/>
    <w:rsid w:val="00C515DF"/>
    <w:rsid w:val="00C557D8"/>
    <w:rsid w:val="00DA7822"/>
    <w:rsid w:val="00DB455B"/>
    <w:rsid w:val="00EE7C6F"/>
    <w:rsid w:val="00F26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688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7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BD303-E2F3-4D43-8B49-87498394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67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2-02-16T17:30:00Z</dcterms:created>
  <dcterms:modified xsi:type="dcterms:W3CDTF">2022-03-02T10:34:00Z</dcterms:modified>
</cp:coreProperties>
</file>